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F8" w:rsidRPr="003829E3" w:rsidRDefault="00BE65F8" w:rsidP="0038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hAnsi="Times New Roman" w:cs="Times New Roman"/>
          <w:sz w:val="28"/>
          <w:szCs w:val="28"/>
        </w:rPr>
        <w:t>Казенное муниципальное образовательное учреждение</w:t>
      </w:r>
    </w:p>
    <w:p w:rsidR="00BE65F8" w:rsidRPr="003829E3" w:rsidRDefault="00BE65F8" w:rsidP="0038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BE65F8" w:rsidRPr="003829E3" w:rsidRDefault="00BE65F8" w:rsidP="0038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hAnsi="Times New Roman" w:cs="Times New Roman"/>
          <w:sz w:val="28"/>
          <w:szCs w:val="28"/>
        </w:rPr>
        <w:t>Детская школа искусств</w:t>
      </w:r>
      <w:bookmarkStart w:id="0" w:name="_GoBack"/>
      <w:bookmarkEnd w:id="0"/>
    </w:p>
    <w:p w:rsidR="00BE65F8" w:rsidRPr="003829E3" w:rsidRDefault="00BE65F8" w:rsidP="0038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hAnsi="Times New Roman" w:cs="Times New Roman"/>
          <w:sz w:val="28"/>
          <w:szCs w:val="28"/>
        </w:rPr>
        <w:t>с. Мокроусова</w:t>
      </w:r>
    </w:p>
    <w:p w:rsidR="001D5C59" w:rsidRPr="003829E3" w:rsidRDefault="008F240B" w:rsidP="0038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hAnsi="Times New Roman" w:cs="Times New Roman"/>
          <w:b/>
          <w:sz w:val="28"/>
          <w:szCs w:val="28"/>
        </w:rPr>
        <w:t>Результаты приемных испытаний</w:t>
      </w:r>
      <w:r w:rsidR="001D7DF3" w:rsidRPr="003829E3">
        <w:rPr>
          <w:rFonts w:ascii="Times New Roman" w:hAnsi="Times New Roman" w:cs="Times New Roman"/>
          <w:b/>
          <w:sz w:val="28"/>
          <w:szCs w:val="28"/>
        </w:rPr>
        <w:t xml:space="preserve"> 2014г</w:t>
      </w:r>
      <w:r w:rsidR="001D7DF3" w:rsidRPr="003829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60"/>
        <w:gridCol w:w="1014"/>
        <w:gridCol w:w="1127"/>
        <w:gridCol w:w="677"/>
        <w:gridCol w:w="1002"/>
        <w:gridCol w:w="497"/>
        <w:gridCol w:w="520"/>
        <w:gridCol w:w="868"/>
        <w:gridCol w:w="669"/>
        <w:gridCol w:w="1290"/>
        <w:gridCol w:w="825"/>
      </w:tblGrid>
      <w:tr w:rsidR="004709DA" w:rsidRPr="003829E3" w:rsidTr="003829E3">
        <w:tc>
          <w:tcPr>
            <w:tcW w:w="722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0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4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Фамилия  имя</w:t>
            </w:r>
          </w:p>
        </w:tc>
        <w:tc>
          <w:tcPr>
            <w:tcW w:w="112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proofErr w:type="spellStart"/>
            <w:r w:rsidRPr="003829E3">
              <w:rPr>
                <w:rFonts w:ascii="Times New Roman" w:hAnsi="Times New Roman" w:cs="Times New Roman"/>
              </w:rPr>
              <w:t>Дом</w:t>
            </w:r>
            <w:proofErr w:type="gramStart"/>
            <w:r w:rsidRPr="003829E3">
              <w:rPr>
                <w:rFonts w:ascii="Times New Roman" w:hAnsi="Times New Roman" w:cs="Times New Roman"/>
              </w:rPr>
              <w:t>.а</w:t>
            </w:r>
            <w:proofErr w:type="gramEnd"/>
            <w:r w:rsidRPr="003829E3">
              <w:rPr>
                <w:rFonts w:ascii="Times New Roman" w:hAnsi="Times New Roman" w:cs="Times New Roman"/>
              </w:rPr>
              <w:t>дрес</w:t>
            </w:r>
            <w:proofErr w:type="spellEnd"/>
          </w:p>
        </w:tc>
        <w:tc>
          <w:tcPr>
            <w:tcW w:w="67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002" w:type="dxa"/>
          </w:tcPr>
          <w:p w:rsidR="008F240B" w:rsidRPr="003829E3" w:rsidRDefault="004709D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На каком  инструменте хотел бы заниматься</w:t>
            </w:r>
          </w:p>
        </w:tc>
        <w:tc>
          <w:tcPr>
            <w:tcW w:w="49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слух</w:t>
            </w:r>
          </w:p>
        </w:tc>
        <w:tc>
          <w:tcPr>
            <w:tcW w:w="520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ритм</w:t>
            </w:r>
          </w:p>
        </w:tc>
        <w:tc>
          <w:tcPr>
            <w:tcW w:w="868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Память интонация</w:t>
            </w:r>
          </w:p>
        </w:tc>
        <w:tc>
          <w:tcPr>
            <w:tcW w:w="669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 xml:space="preserve">Вокал </w:t>
            </w:r>
            <w:r w:rsidR="008F240B" w:rsidRPr="003829E3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290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Активность воображения эмоциональность</w:t>
            </w:r>
          </w:p>
        </w:tc>
        <w:tc>
          <w:tcPr>
            <w:tcW w:w="825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Решение приемной ком</w:t>
            </w:r>
            <w:r w:rsidR="001B2FFA" w:rsidRPr="003829E3">
              <w:rPr>
                <w:rFonts w:ascii="Times New Roman" w:hAnsi="Times New Roman" w:cs="Times New Roman"/>
              </w:rPr>
              <w:t>иссии</w:t>
            </w:r>
          </w:p>
        </w:tc>
      </w:tr>
      <w:tr w:rsidR="004709DA" w:rsidRPr="003829E3" w:rsidTr="003829E3">
        <w:trPr>
          <w:trHeight w:val="71"/>
        </w:trPr>
        <w:tc>
          <w:tcPr>
            <w:tcW w:w="722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</w:p>
        </w:tc>
      </w:tr>
      <w:tr w:rsidR="004709DA" w:rsidRPr="003829E3" w:rsidTr="003829E3">
        <w:tc>
          <w:tcPr>
            <w:tcW w:w="722" w:type="dxa"/>
          </w:tcPr>
          <w:p w:rsidR="008F240B" w:rsidRPr="003829E3" w:rsidRDefault="00325959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8F240B" w:rsidRPr="003829E3">
              <w:rPr>
                <w:rFonts w:ascii="Times New Roman" w:hAnsi="Times New Roman" w:cs="Times New Roman"/>
              </w:rPr>
              <w:t>.0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 xml:space="preserve">Пастухова </w:t>
            </w:r>
            <w:r w:rsidR="002E483A" w:rsidRPr="003829E3">
              <w:rPr>
                <w:rFonts w:ascii="Times New Roman" w:hAnsi="Times New Roman" w:cs="Times New Roman"/>
              </w:rPr>
              <w:t>Н</w:t>
            </w:r>
            <w:r w:rsidRPr="003829E3">
              <w:rPr>
                <w:rFonts w:ascii="Times New Roman" w:hAnsi="Times New Roman" w:cs="Times New Roman"/>
              </w:rPr>
              <w:t>ина</w:t>
            </w:r>
          </w:p>
        </w:tc>
        <w:tc>
          <w:tcPr>
            <w:tcW w:w="112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Чапаева</w:t>
            </w:r>
            <w:r w:rsidR="00187A5B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2</w:t>
            </w:r>
          </w:p>
        </w:tc>
      </w:tr>
      <w:tr w:rsidR="004709DA" w:rsidRPr="003829E3" w:rsidTr="003829E3">
        <w:tc>
          <w:tcPr>
            <w:tcW w:w="722" w:type="dxa"/>
          </w:tcPr>
          <w:p w:rsidR="008F240B" w:rsidRPr="003829E3" w:rsidRDefault="00325959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8F240B" w:rsidRPr="003829E3">
              <w:rPr>
                <w:rFonts w:ascii="Times New Roman" w:hAnsi="Times New Roman" w:cs="Times New Roman"/>
              </w:rPr>
              <w:t>.0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proofErr w:type="spellStart"/>
            <w:r w:rsidRPr="003829E3">
              <w:rPr>
                <w:rFonts w:ascii="Times New Roman" w:hAnsi="Times New Roman" w:cs="Times New Roman"/>
              </w:rPr>
              <w:t>Молостова</w:t>
            </w:r>
            <w:proofErr w:type="spellEnd"/>
            <w:r w:rsidRPr="003829E3">
              <w:rPr>
                <w:rFonts w:ascii="Times New Roman" w:hAnsi="Times New Roman" w:cs="Times New Roman"/>
              </w:rPr>
              <w:t xml:space="preserve"> </w:t>
            </w:r>
            <w:r w:rsidR="002E483A" w:rsidRPr="003829E3">
              <w:rPr>
                <w:rFonts w:ascii="Times New Roman" w:hAnsi="Times New Roman" w:cs="Times New Roman"/>
              </w:rPr>
              <w:t>Л</w:t>
            </w:r>
            <w:r w:rsidRPr="003829E3">
              <w:rPr>
                <w:rFonts w:ascii="Times New Roman" w:hAnsi="Times New Roman" w:cs="Times New Roman"/>
              </w:rPr>
              <w:t>иза</w:t>
            </w:r>
          </w:p>
        </w:tc>
        <w:tc>
          <w:tcPr>
            <w:tcW w:w="112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Чапаева</w:t>
            </w:r>
            <w:r w:rsidR="00187A5B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7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</w:tcPr>
          <w:p w:rsidR="008F240B" w:rsidRPr="003829E3" w:rsidRDefault="008F240B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520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8F240B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6</w:t>
            </w:r>
          </w:p>
        </w:tc>
      </w:tr>
      <w:tr w:rsidR="004709DA" w:rsidRPr="003829E3" w:rsidTr="003829E3">
        <w:tc>
          <w:tcPr>
            <w:tcW w:w="722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187A5B" w:rsidRPr="003829E3">
              <w:rPr>
                <w:rFonts w:ascii="Times New Roman" w:hAnsi="Times New Roman" w:cs="Times New Roman"/>
              </w:rPr>
              <w:t>.0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8F240B" w:rsidRPr="003829E3" w:rsidRDefault="00187A5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 xml:space="preserve">Климова </w:t>
            </w:r>
            <w:r w:rsidR="002E483A" w:rsidRPr="003829E3">
              <w:rPr>
                <w:rFonts w:ascii="Times New Roman" w:hAnsi="Times New Roman" w:cs="Times New Roman"/>
              </w:rPr>
              <w:t>Д</w:t>
            </w:r>
            <w:r w:rsidRPr="003829E3">
              <w:rPr>
                <w:rFonts w:ascii="Times New Roman" w:hAnsi="Times New Roman" w:cs="Times New Roman"/>
              </w:rPr>
              <w:t>аша</w:t>
            </w:r>
          </w:p>
        </w:tc>
        <w:tc>
          <w:tcPr>
            <w:tcW w:w="1127" w:type="dxa"/>
          </w:tcPr>
          <w:p w:rsidR="008F240B" w:rsidRPr="003829E3" w:rsidRDefault="00187A5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Тарасова 6</w:t>
            </w:r>
          </w:p>
        </w:tc>
        <w:tc>
          <w:tcPr>
            <w:tcW w:w="67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</w:tcPr>
          <w:p w:rsidR="008F240B" w:rsidRPr="003829E3" w:rsidRDefault="00A736E9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9</w:t>
            </w:r>
          </w:p>
        </w:tc>
      </w:tr>
      <w:tr w:rsidR="004709DA" w:rsidRPr="003829E3" w:rsidTr="003829E3">
        <w:tc>
          <w:tcPr>
            <w:tcW w:w="722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187A5B" w:rsidRPr="003829E3">
              <w:rPr>
                <w:rFonts w:ascii="Times New Roman" w:hAnsi="Times New Roman" w:cs="Times New Roman"/>
              </w:rPr>
              <w:t>.</w:t>
            </w:r>
            <w:r w:rsidR="002E483A" w:rsidRPr="003829E3">
              <w:rPr>
                <w:rFonts w:ascii="Times New Roman" w:hAnsi="Times New Roman" w:cs="Times New Roman"/>
              </w:rPr>
              <w:t>0</w:t>
            </w:r>
            <w:r w:rsidR="00187A5B" w:rsidRPr="003829E3">
              <w:rPr>
                <w:rFonts w:ascii="Times New Roman" w:hAnsi="Times New Roman" w:cs="Times New Roman"/>
              </w:rPr>
              <w:t>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Прохорова Л</w:t>
            </w:r>
            <w:r w:rsidR="00187A5B" w:rsidRPr="003829E3">
              <w:rPr>
                <w:rFonts w:ascii="Times New Roman" w:hAnsi="Times New Roman" w:cs="Times New Roman"/>
              </w:rPr>
              <w:t>ена</w:t>
            </w:r>
          </w:p>
        </w:tc>
        <w:tc>
          <w:tcPr>
            <w:tcW w:w="1127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Тарасова 6</w:t>
            </w:r>
          </w:p>
        </w:tc>
        <w:tc>
          <w:tcPr>
            <w:tcW w:w="67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</w:tcPr>
          <w:p w:rsidR="008F240B" w:rsidRPr="003829E3" w:rsidRDefault="00F8721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ф</w:t>
            </w:r>
            <w:r w:rsidR="00A1033D" w:rsidRPr="003829E3">
              <w:rPr>
                <w:rFonts w:ascii="Times New Roman" w:hAnsi="Times New Roman" w:cs="Times New Roman"/>
              </w:rPr>
              <w:t>-</w:t>
            </w:r>
            <w:r w:rsidRPr="003829E3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497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8F240B" w:rsidRPr="003829E3" w:rsidRDefault="00E07687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</w:tr>
      <w:tr w:rsidR="004709DA" w:rsidRPr="003829E3" w:rsidTr="003829E3">
        <w:tc>
          <w:tcPr>
            <w:tcW w:w="722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2E483A" w:rsidRPr="003829E3">
              <w:rPr>
                <w:rFonts w:ascii="Times New Roman" w:hAnsi="Times New Roman" w:cs="Times New Roman"/>
              </w:rPr>
              <w:t>.0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8F240B" w:rsidRPr="003829E3" w:rsidRDefault="00250C96" w:rsidP="00A93CC0">
            <w:pPr>
              <w:rPr>
                <w:rFonts w:ascii="Times New Roman" w:hAnsi="Times New Roman" w:cs="Times New Roman"/>
              </w:rPr>
            </w:pPr>
            <w:proofErr w:type="spellStart"/>
            <w:r w:rsidRPr="003829E3">
              <w:rPr>
                <w:rFonts w:ascii="Times New Roman" w:hAnsi="Times New Roman" w:cs="Times New Roman"/>
              </w:rPr>
              <w:t>Ситник</w:t>
            </w:r>
            <w:r w:rsidR="00261771" w:rsidRPr="003829E3">
              <w:rPr>
                <w:rFonts w:ascii="Times New Roman" w:hAnsi="Times New Roman" w:cs="Times New Roman"/>
              </w:rPr>
              <w:t>ова</w:t>
            </w:r>
            <w:proofErr w:type="spellEnd"/>
            <w:r w:rsidR="00261771" w:rsidRPr="003829E3">
              <w:rPr>
                <w:rFonts w:ascii="Times New Roman" w:hAnsi="Times New Roman" w:cs="Times New Roman"/>
              </w:rPr>
              <w:t xml:space="preserve"> Л</w:t>
            </w:r>
            <w:r w:rsidR="002E483A" w:rsidRPr="003829E3">
              <w:rPr>
                <w:rFonts w:ascii="Times New Roman" w:hAnsi="Times New Roman" w:cs="Times New Roman"/>
              </w:rPr>
              <w:t>ена</w:t>
            </w:r>
          </w:p>
        </w:tc>
        <w:tc>
          <w:tcPr>
            <w:tcW w:w="1127" w:type="dxa"/>
          </w:tcPr>
          <w:p w:rsidR="008F240B" w:rsidRPr="003829E3" w:rsidRDefault="00BB719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Коммунальная</w:t>
            </w:r>
            <w:r w:rsidR="007070D4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8F240B" w:rsidRPr="003829E3" w:rsidRDefault="00A1033D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</w:tr>
      <w:tr w:rsidR="004709DA" w:rsidRPr="003829E3" w:rsidTr="003829E3">
        <w:tc>
          <w:tcPr>
            <w:tcW w:w="722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2E483A" w:rsidRPr="003829E3">
              <w:rPr>
                <w:rFonts w:ascii="Times New Roman" w:hAnsi="Times New Roman" w:cs="Times New Roman"/>
              </w:rPr>
              <w:t>.0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Устименко Таня</w:t>
            </w:r>
          </w:p>
        </w:tc>
        <w:tc>
          <w:tcPr>
            <w:tcW w:w="112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Береговая</w:t>
            </w:r>
            <w:r w:rsidR="007070D4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67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</w:tcPr>
          <w:p w:rsidR="008F240B" w:rsidRPr="003829E3" w:rsidRDefault="00A1033D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8F240B" w:rsidRPr="003829E3" w:rsidRDefault="00E07687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1</w:t>
            </w:r>
          </w:p>
        </w:tc>
      </w:tr>
      <w:tr w:rsidR="004709DA" w:rsidRPr="003829E3" w:rsidTr="003829E3">
        <w:trPr>
          <w:trHeight w:val="952"/>
        </w:trPr>
        <w:tc>
          <w:tcPr>
            <w:tcW w:w="722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2E483A" w:rsidRPr="003829E3">
              <w:rPr>
                <w:rFonts w:ascii="Times New Roman" w:hAnsi="Times New Roman" w:cs="Times New Roman"/>
              </w:rPr>
              <w:t>.0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Трусова Марина</w:t>
            </w:r>
          </w:p>
        </w:tc>
        <w:tc>
          <w:tcPr>
            <w:tcW w:w="112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Мира</w:t>
            </w:r>
            <w:r w:rsidR="007070D4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25-2</w:t>
            </w:r>
          </w:p>
        </w:tc>
        <w:tc>
          <w:tcPr>
            <w:tcW w:w="67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8F240B" w:rsidRPr="003829E3" w:rsidRDefault="00A1033D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8F240B" w:rsidRPr="003829E3" w:rsidRDefault="002E483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8F240B" w:rsidRPr="003829E3" w:rsidRDefault="00E07687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3</w:t>
            </w:r>
          </w:p>
        </w:tc>
      </w:tr>
      <w:tr w:rsidR="004709DA" w:rsidRPr="003829E3" w:rsidTr="003829E3">
        <w:trPr>
          <w:trHeight w:val="122"/>
        </w:trPr>
        <w:tc>
          <w:tcPr>
            <w:tcW w:w="722" w:type="dxa"/>
          </w:tcPr>
          <w:p w:rsidR="00D6407C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D6407C" w:rsidRPr="003829E3">
              <w:rPr>
                <w:rFonts w:ascii="Times New Roman" w:hAnsi="Times New Roman" w:cs="Times New Roman"/>
              </w:rPr>
              <w:t>.</w:t>
            </w:r>
            <w:r w:rsidR="005B796F" w:rsidRPr="003829E3">
              <w:rPr>
                <w:rFonts w:ascii="Times New Roman" w:hAnsi="Times New Roman" w:cs="Times New Roman"/>
              </w:rPr>
              <w:t>0</w:t>
            </w:r>
            <w:r w:rsidR="00D6407C" w:rsidRPr="003829E3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360" w:type="dxa"/>
          </w:tcPr>
          <w:p w:rsidR="00D6407C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dxa"/>
          </w:tcPr>
          <w:p w:rsidR="00D6407C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Бычкова</w:t>
            </w:r>
            <w:r w:rsidR="00250C96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Даша</w:t>
            </w:r>
          </w:p>
        </w:tc>
        <w:tc>
          <w:tcPr>
            <w:tcW w:w="1127" w:type="dxa"/>
          </w:tcPr>
          <w:p w:rsidR="00D6407C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Прокопьева</w:t>
            </w:r>
            <w:r w:rsidR="007070D4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7" w:type="dxa"/>
          </w:tcPr>
          <w:p w:rsidR="00D6407C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</w:tcPr>
          <w:p w:rsidR="00D6407C" w:rsidRPr="003829E3" w:rsidRDefault="00D6407C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D6407C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D6407C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D6407C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" w:type="dxa"/>
          </w:tcPr>
          <w:p w:rsidR="00D6407C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D6407C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D6407C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3</w:t>
            </w:r>
          </w:p>
        </w:tc>
      </w:tr>
      <w:tr w:rsidR="004709DA" w:rsidRPr="003829E3" w:rsidTr="003829E3">
        <w:trPr>
          <w:trHeight w:val="769"/>
        </w:trPr>
        <w:tc>
          <w:tcPr>
            <w:tcW w:w="722" w:type="dxa"/>
          </w:tcPr>
          <w:p w:rsidR="008F240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562D10" w:rsidRPr="003829E3">
              <w:rPr>
                <w:rFonts w:ascii="Times New Roman" w:hAnsi="Times New Roman" w:cs="Times New Roman"/>
              </w:rPr>
              <w:t>.06</w:t>
            </w:r>
            <w:r w:rsidR="00A736E9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8F240B" w:rsidRPr="003829E3" w:rsidRDefault="002B13C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dxa"/>
          </w:tcPr>
          <w:p w:rsidR="008F240B" w:rsidRPr="003829E3" w:rsidRDefault="00562D10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Антропова Полина</w:t>
            </w:r>
          </w:p>
        </w:tc>
        <w:tc>
          <w:tcPr>
            <w:tcW w:w="112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0лет Победы</w:t>
            </w:r>
            <w:r w:rsidR="007070D4" w:rsidRPr="003829E3">
              <w:rPr>
                <w:rFonts w:ascii="Times New Roman" w:hAnsi="Times New Roman" w:cs="Times New Roman"/>
              </w:rPr>
              <w:t xml:space="preserve"> </w:t>
            </w:r>
            <w:r w:rsidRPr="003829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7" w:type="dxa"/>
          </w:tcPr>
          <w:p w:rsidR="008F240B" w:rsidRPr="003829E3" w:rsidRDefault="00D6407C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8F240B" w:rsidRPr="003829E3" w:rsidRDefault="00A1033D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" w:type="dxa"/>
          </w:tcPr>
          <w:p w:rsidR="008F240B" w:rsidRPr="003829E3" w:rsidRDefault="00562D10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8F240B" w:rsidRPr="003829E3" w:rsidRDefault="00562D10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" w:type="dxa"/>
          </w:tcPr>
          <w:p w:rsidR="008F240B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1290" w:type="dxa"/>
          </w:tcPr>
          <w:p w:rsidR="008F240B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8F240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2</w:t>
            </w:r>
          </w:p>
        </w:tc>
      </w:tr>
      <w:tr w:rsidR="004709DA" w:rsidRPr="003829E3" w:rsidTr="003829E3">
        <w:trPr>
          <w:trHeight w:val="671"/>
        </w:trPr>
        <w:tc>
          <w:tcPr>
            <w:tcW w:w="722" w:type="dxa"/>
          </w:tcPr>
          <w:p w:rsidR="001D7DF3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1D7DF3" w:rsidRPr="003829E3">
              <w:rPr>
                <w:rFonts w:ascii="Times New Roman" w:hAnsi="Times New Roman" w:cs="Times New Roman"/>
              </w:rPr>
              <w:t>.06</w:t>
            </w:r>
            <w:r w:rsidR="00BB7194" w:rsidRPr="003829E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60" w:type="dxa"/>
          </w:tcPr>
          <w:p w:rsidR="001D7DF3" w:rsidRPr="003829E3" w:rsidRDefault="005B796F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</w:t>
            </w:r>
            <w:r w:rsidR="002B3AA6" w:rsidRPr="00382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:rsidR="001D7DF3" w:rsidRPr="003829E3" w:rsidRDefault="001D7DF3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Кабаков</w:t>
            </w:r>
            <w:proofErr w:type="gramEnd"/>
            <w:r w:rsidRPr="003829E3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127" w:type="dxa"/>
          </w:tcPr>
          <w:p w:rsidR="001D7DF3" w:rsidRPr="003829E3" w:rsidRDefault="001D7DF3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Октябрьская 18</w:t>
            </w:r>
          </w:p>
        </w:tc>
        <w:tc>
          <w:tcPr>
            <w:tcW w:w="677" w:type="dxa"/>
          </w:tcPr>
          <w:p w:rsidR="001D7DF3" w:rsidRPr="003829E3" w:rsidRDefault="001D7DF3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</w:tcPr>
          <w:p w:rsidR="001D7DF3" w:rsidRPr="003829E3" w:rsidRDefault="001D7DF3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497" w:type="dxa"/>
          </w:tcPr>
          <w:p w:rsidR="001D7DF3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1D7DF3" w:rsidRPr="003829E3" w:rsidRDefault="001D7DF3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1D7DF3" w:rsidRPr="003829E3" w:rsidRDefault="001D7DF3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" w:type="dxa"/>
          </w:tcPr>
          <w:p w:rsidR="001D7DF3" w:rsidRPr="003829E3" w:rsidRDefault="00261771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1D7DF3" w:rsidRPr="003829E3" w:rsidRDefault="00103945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1D7DF3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3</w:t>
            </w:r>
          </w:p>
        </w:tc>
      </w:tr>
      <w:tr w:rsidR="004709DA" w:rsidRPr="003829E3" w:rsidTr="003829E3">
        <w:trPr>
          <w:trHeight w:val="134"/>
        </w:trPr>
        <w:tc>
          <w:tcPr>
            <w:tcW w:w="722" w:type="dxa"/>
          </w:tcPr>
          <w:p w:rsidR="00611434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EA7EEB" w:rsidRPr="003829E3">
              <w:rPr>
                <w:rFonts w:ascii="Times New Roman" w:hAnsi="Times New Roman" w:cs="Times New Roman"/>
              </w:rPr>
              <w:t>.06.14</w:t>
            </w:r>
          </w:p>
        </w:tc>
        <w:tc>
          <w:tcPr>
            <w:tcW w:w="360" w:type="dxa"/>
          </w:tcPr>
          <w:p w:rsidR="00611434" w:rsidRPr="003829E3" w:rsidRDefault="005B796F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</w:t>
            </w:r>
            <w:r w:rsidR="002B3AA6" w:rsidRPr="00382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611434" w:rsidRPr="003829E3" w:rsidRDefault="00EA7EEB" w:rsidP="00A93CC0">
            <w:pPr>
              <w:rPr>
                <w:rFonts w:ascii="Times New Roman" w:hAnsi="Times New Roman" w:cs="Times New Roman"/>
              </w:rPr>
            </w:pPr>
            <w:proofErr w:type="spellStart"/>
            <w:r w:rsidRPr="003829E3">
              <w:rPr>
                <w:rFonts w:ascii="Times New Roman" w:hAnsi="Times New Roman" w:cs="Times New Roman"/>
              </w:rPr>
              <w:t>Тимаев</w:t>
            </w:r>
            <w:proofErr w:type="spellEnd"/>
            <w:r w:rsidRPr="003829E3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127" w:type="dxa"/>
          </w:tcPr>
          <w:p w:rsidR="00611434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Спартака</w:t>
            </w:r>
            <w:proofErr w:type="gramStart"/>
            <w:r w:rsidRPr="003829E3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77" w:type="dxa"/>
          </w:tcPr>
          <w:p w:rsidR="00611434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611434" w:rsidRPr="003829E3" w:rsidRDefault="00EA7EEB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611434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611434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611434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" w:type="dxa"/>
          </w:tcPr>
          <w:p w:rsidR="00611434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</w:tcPr>
          <w:p w:rsidR="00611434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611434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5</w:t>
            </w:r>
          </w:p>
        </w:tc>
      </w:tr>
      <w:tr w:rsidR="004709DA" w:rsidRPr="003829E3" w:rsidTr="003829E3">
        <w:trPr>
          <w:trHeight w:val="123"/>
        </w:trPr>
        <w:tc>
          <w:tcPr>
            <w:tcW w:w="722" w:type="dxa"/>
          </w:tcPr>
          <w:p w:rsidR="00EA7EEB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EA7EEB" w:rsidRPr="003829E3">
              <w:rPr>
                <w:rFonts w:ascii="Times New Roman" w:hAnsi="Times New Roman" w:cs="Times New Roman"/>
              </w:rPr>
              <w:t>.06.14</w:t>
            </w:r>
          </w:p>
        </w:tc>
        <w:tc>
          <w:tcPr>
            <w:tcW w:w="360" w:type="dxa"/>
          </w:tcPr>
          <w:p w:rsidR="00EA7EEB" w:rsidRPr="003829E3" w:rsidRDefault="005B796F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</w:t>
            </w:r>
            <w:r w:rsidR="002B3AA6" w:rsidRPr="00382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EA7EEB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 xml:space="preserve">Бетехтина </w:t>
            </w:r>
            <w:r w:rsidR="00592E7D" w:rsidRPr="003829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27" w:type="dxa"/>
          </w:tcPr>
          <w:p w:rsidR="00EA7EEB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Прокопьева 7</w:t>
            </w:r>
          </w:p>
        </w:tc>
        <w:tc>
          <w:tcPr>
            <w:tcW w:w="677" w:type="dxa"/>
          </w:tcPr>
          <w:p w:rsidR="00EA7EEB" w:rsidRPr="003829E3" w:rsidRDefault="00EA7EE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EA7EEB" w:rsidRPr="003829E3" w:rsidRDefault="00EA7EEB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EA7EE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EA7EEB" w:rsidRPr="003829E3" w:rsidRDefault="00250C9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EA7EEB" w:rsidRPr="003829E3" w:rsidRDefault="00250C9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EA7EEB" w:rsidRPr="003829E3" w:rsidRDefault="00250C9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</w:tcPr>
          <w:p w:rsidR="00EA7EEB" w:rsidRPr="003829E3" w:rsidRDefault="00250C9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EA7EEB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</w:tr>
      <w:tr w:rsidR="004709DA" w:rsidRPr="003829E3" w:rsidTr="003829E3">
        <w:trPr>
          <w:trHeight w:val="874"/>
        </w:trPr>
        <w:tc>
          <w:tcPr>
            <w:tcW w:w="722" w:type="dxa"/>
          </w:tcPr>
          <w:p w:rsidR="001D7DF3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5A232B" w:rsidRPr="003829E3">
              <w:rPr>
                <w:rFonts w:ascii="Times New Roman" w:hAnsi="Times New Roman" w:cs="Times New Roman"/>
              </w:rPr>
              <w:t>.06.14</w:t>
            </w:r>
          </w:p>
        </w:tc>
        <w:tc>
          <w:tcPr>
            <w:tcW w:w="360" w:type="dxa"/>
          </w:tcPr>
          <w:p w:rsidR="001D7DF3" w:rsidRPr="003829E3" w:rsidRDefault="005B796F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</w:t>
            </w:r>
            <w:r w:rsidR="00AF67C4"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1D7DF3" w:rsidRPr="003829E3" w:rsidRDefault="005A232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 xml:space="preserve">Шляпников </w:t>
            </w:r>
            <w:r w:rsidR="002B3AA6" w:rsidRPr="003829E3">
              <w:rPr>
                <w:rFonts w:ascii="Times New Roman" w:hAnsi="Times New Roman" w:cs="Times New Roman"/>
              </w:rPr>
              <w:t>Алеша</w:t>
            </w:r>
          </w:p>
        </w:tc>
        <w:tc>
          <w:tcPr>
            <w:tcW w:w="1127" w:type="dxa"/>
          </w:tcPr>
          <w:p w:rsidR="001D7DF3" w:rsidRPr="003829E3" w:rsidRDefault="005A232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0лет Победы 40</w:t>
            </w:r>
          </w:p>
        </w:tc>
        <w:tc>
          <w:tcPr>
            <w:tcW w:w="677" w:type="dxa"/>
          </w:tcPr>
          <w:p w:rsidR="001D7DF3" w:rsidRPr="003829E3" w:rsidRDefault="00CF616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</w:tcPr>
          <w:p w:rsidR="001D7DF3" w:rsidRPr="003829E3" w:rsidRDefault="005A232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497" w:type="dxa"/>
          </w:tcPr>
          <w:p w:rsidR="001D7DF3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" w:type="dxa"/>
          </w:tcPr>
          <w:p w:rsidR="001D7DF3" w:rsidRPr="003829E3" w:rsidRDefault="005A232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1D7DF3" w:rsidRPr="003829E3" w:rsidRDefault="005A232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1D7DF3" w:rsidRPr="003829E3" w:rsidRDefault="005A232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1290" w:type="dxa"/>
          </w:tcPr>
          <w:p w:rsidR="001D7DF3" w:rsidRPr="003829E3" w:rsidRDefault="005A232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825" w:type="dxa"/>
          </w:tcPr>
          <w:p w:rsidR="001D7DF3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8</w:t>
            </w:r>
          </w:p>
        </w:tc>
      </w:tr>
      <w:tr w:rsidR="004709DA" w:rsidRPr="003829E3" w:rsidTr="003829E3">
        <w:trPr>
          <w:trHeight w:val="123"/>
        </w:trPr>
        <w:tc>
          <w:tcPr>
            <w:tcW w:w="722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  <w:r w:rsidR="007070D4" w:rsidRPr="003829E3">
              <w:rPr>
                <w:rFonts w:ascii="Times New Roman" w:hAnsi="Times New Roman" w:cs="Times New Roman"/>
              </w:rPr>
              <w:t>.06</w:t>
            </w:r>
            <w:r w:rsidR="007070D4" w:rsidRPr="003829E3">
              <w:rPr>
                <w:rFonts w:ascii="Times New Roman" w:hAnsi="Times New Roman" w:cs="Times New Roman"/>
              </w:rPr>
              <w:lastRenderedPageBreak/>
              <w:t>.14</w:t>
            </w:r>
          </w:p>
        </w:tc>
        <w:tc>
          <w:tcPr>
            <w:tcW w:w="360" w:type="dxa"/>
          </w:tcPr>
          <w:p w:rsidR="00592E7D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lastRenderedPageBreak/>
              <w:t>1</w:t>
            </w:r>
            <w:r w:rsidRPr="003829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14" w:type="dxa"/>
          </w:tcPr>
          <w:p w:rsidR="00592E7D" w:rsidRPr="003829E3" w:rsidRDefault="00F8721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lastRenderedPageBreak/>
              <w:t>Черник</w:t>
            </w:r>
            <w:r w:rsidRPr="003829E3">
              <w:rPr>
                <w:rFonts w:ascii="Times New Roman" w:hAnsi="Times New Roman" w:cs="Times New Roman"/>
              </w:rPr>
              <w:lastRenderedPageBreak/>
              <w:t>ова Катя</w:t>
            </w:r>
          </w:p>
        </w:tc>
        <w:tc>
          <w:tcPr>
            <w:tcW w:w="112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lastRenderedPageBreak/>
              <w:t>Энергети</w:t>
            </w:r>
            <w:r w:rsidRPr="003829E3">
              <w:rPr>
                <w:rFonts w:ascii="Times New Roman" w:hAnsi="Times New Roman" w:cs="Times New Roman"/>
              </w:rPr>
              <w:lastRenderedPageBreak/>
              <w:t>ков 10</w:t>
            </w:r>
          </w:p>
        </w:tc>
        <w:tc>
          <w:tcPr>
            <w:tcW w:w="67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02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497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592E7D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592E7D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</w:tr>
      <w:tr w:rsidR="004709DA" w:rsidRPr="003829E3" w:rsidTr="003829E3">
        <w:trPr>
          <w:trHeight w:val="131"/>
        </w:trPr>
        <w:tc>
          <w:tcPr>
            <w:tcW w:w="722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lastRenderedPageBreak/>
              <w:t>10</w:t>
            </w:r>
            <w:r w:rsidR="007070D4" w:rsidRPr="003829E3">
              <w:rPr>
                <w:rFonts w:ascii="Times New Roman" w:hAnsi="Times New Roman" w:cs="Times New Roman"/>
              </w:rPr>
              <w:t>.06.14</w:t>
            </w:r>
          </w:p>
        </w:tc>
        <w:tc>
          <w:tcPr>
            <w:tcW w:w="360" w:type="dxa"/>
          </w:tcPr>
          <w:p w:rsidR="00592E7D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4" w:type="dxa"/>
          </w:tcPr>
          <w:p w:rsidR="00592E7D" w:rsidRPr="003829E3" w:rsidRDefault="00325959" w:rsidP="00A93CC0">
            <w:pPr>
              <w:rPr>
                <w:rFonts w:ascii="Times New Roman" w:hAnsi="Times New Roman" w:cs="Times New Roman"/>
              </w:rPr>
            </w:pPr>
            <w:proofErr w:type="spellStart"/>
            <w:r w:rsidRPr="003829E3">
              <w:rPr>
                <w:rFonts w:ascii="Times New Roman" w:hAnsi="Times New Roman" w:cs="Times New Roman"/>
              </w:rPr>
              <w:t>Тимирова</w:t>
            </w:r>
            <w:proofErr w:type="spellEnd"/>
            <w:r w:rsidRPr="003829E3">
              <w:rPr>
                <w:rFonts w:ascii="Times New Roman" w:hAnsi="Times New Roman" w:cs="Times New Roman"/>
              </w:rPr>
              <w:t xml:space="preserve"> Надя</w:t>
            </w:r>
          </w:p>
        </w:tc>
        <w:tc>
          <w:tcPr>
            <w:tcW w:w="1127" w:type="dxa"/>
          </w:tcPr>
          <w:p w:rsidR="00592E7D" w:rsidRPr="003829E3" w:rsidRDefault="00325959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Спартака 47</w:t>
            </w:r>
          </w:p>
        </w:tc>
        <w:tc>
          <w:tcPr>
            <w:tcW w:w="677" w:type="dxa"/>
          </w:tcPr>
          <w:p w:rsidR="00592E7D" w:rsidRPr="003829E3" w:rsidRDefault="00325959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592E7D" w:rsidRPr="003829E3" w:rsidRDefault="00325959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592E7D" w:rsidRPr="003829E3" w:rsidRDefault="00325959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</w:tcPr>
          <w:p w:rsidR="00592E7D" w:rsidRPr="003829E3" w:rsidRDefault="0084764E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592E7D" w:rsidRPr="003829E3" w:rsidRDefault="00325959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8</w:t>
            </w:r>
          </w:p>
        </w:tc>
      </w:tr>
      <w:tr w:rsidR="004709DA" w:rsidRPr="003829E3" w:rsidTr="003829E3">
        <w:trPr>
          <w:trHeight w:val="674"/>
        </w:trPr>
        <w:tc>
          <w:tcPr>
            <w:tcW w:w="722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.06.14</w:t>
            </w:r>
          </w:p>
        </w:tc>
        <w:tc>
          <w:tcPr>
            <w:tcW w:w="360" w:type="dxa"/>
          </w:tcPr>
          <w:p w:rsidR="00592E7D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4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Аверина Дарья</w:t>
            </w:r>
          </w:p>
        </w:tc>
        <w:tc>
          <w:tcPr>
            <w:tcW w:w="112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Лесная 1</w:t>
            </w:r>
          </w:p>
        </w:tc>
        <w:tc>
          <w:tcPr>
            <w:tcW w:w="67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9</w:t>
            </w:r>
          </w:p>
        </w:tc>
      </w:tr>
      <w:tr w:rsidR="004709DA" w:rsidRPr="003829E3" w:rsidTr="003829E3">
        <w:trPr>
          <w:trHeight w:val="117"/>
        </w:trPr>
        <w:tc>
          <w:tcPr>
            <w:tcW w:w="722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.06.14</w:t>
            </w:r>
          </w:p>
        </w:tc>
        <w:tc>
          <w:tcPr>
            <w:tcW w:w="360" w:type="dxa"/>
          </w:tcPr>
          <w:p w:rsidR="00592E7D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4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proofErr w:type="spellStart"/>
            <w:r w:rsidRPr="003829E3">
              <w:rPr>
                <w:rFonts w:ascii="Times New Roman" w:hAnsi="Times New Roman" w:cs="Times New Roman"/>
              </w:rPr>
              <w:t>Ракович</w:t>
            </w:r>
            <w:proofErr w:type="spellEnd"/>
            <w:r w:rsidRPr="003829E3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127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Северная 3</w:t>
            </w:r>
          </w:p>
        </w:tc>
        <w:tc>
          <w:tcPr>
            <w:tcW w:w="67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592E7D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592E7D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8</w:t>
            </w:r>
          </w:p>
        </w:tc>
      </w:tr>
      <w:tr w:rsidR="004709DA" w:rsidRPr="003829E3" w:rsidTr="003829E3">
        <w:trPr>
          <w:trHeight w:val="116"/>
        </w:trPr>
        <w:tc>
          <w:tcPr>
            <w:tcW w:w="722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.06.14</w:t>
            </w:r>
          </w:p>
        </w:tc>
        <w:tc>
          <w:tcPr>
            <w:tcW w:w="360" w:type="dxa"/>
          </w:tcPr>
          <w:p w:rsidR="00592E7D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Кузьминых Алеша</w:t>
            </w:r>
          </w:p>
        </w:tc>
        <w:tc>
          <w:tcPr>
            <w:tcW w:w="1127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9E3">
              <w:rPr>
                <w:rFonts w:ascii="Times New Roman" w:hAnsi="Times New Roman" w:cs="Times New Roman"/>
              </w:rPr>
              <w:t>Северная  47-1</w:t>
            </w:r>
          </w:p>
        </w:tc>
        <w:tc>
          <w:tcPr>
            <w:tcW w:w="677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592E7D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592E7D" w:rsidRPr="003829E3" w:rsidRDefault="00BE4FFB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592E7D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</w:tr>
      <w:tr w:rsidR="004709DA" w:rsidRPr="003829E3" w:rsidTr="003829E3">
        <w:trPr>
          <w:trHeight w:val="674"/>
        </w:trPr>
        <w:tc>
          <w:tcPr>
            <w:tcW w:w="722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.06.14</w:t>
            </w:r>
          </w:p>
        </w:tc>
        <w:tc>
          <w:tcPr>
            <w:tcW w:w="360" w:type="dxa"/>
          </w:tcPr>
          <w:p w:rsidR="00592E7D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4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Важенина Алена</w:t>
            </w:r>
          </w:p>
        </w:tc>
        <w:tc>
          <w:tcPr>
            <w:tcW w:w="112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proofErr w:type="spellStart"/>
            <w:r w:rsidRPr="003829E3">
              <w:rPr>
                <w:rFonts w:ascii="Times New Roman" w:hAnsi="Times New Roman" w:cs="Times New Roman"/>
              </w:rPr>
              <w:t>Кр</w:t>
            </w:r>
            <w:proofErr w:type="gramStart"/>
            <w:r w:rsidRPr="003829E3">
              <w:rPr>
                <w:rFonts w:ascii="Times New Roman" w:hAnsi="Times New Roman" w:cs="Times New Roman"/>
              </w:rPr>
              <w:t>.Б</w:t>
            </w:r>
            <w:proofErr w:type="gramEnd"/>
            <w:r w:rsidRPr="003829E3">
              <w:rPr>
                <w:rFonts w:ascii="Times New Roman" w:hAnsi="Times New Roman" w:cs="Times New Roman"/>
              </w:rPr>
              <w:t>орцов</w:t>
            </w:r>
            <w:proofErr w:type="spellEnd"/>
            <w:r w:rsidRPr="003829E3">
              <w:rPr>
                <w:rFonts w:ascii="Times New Roman" w:hAnsi="Times New Roman" w:cs="Times New Roman"/>
              </w:rPr>
              <w:t xml:space="preserve"> 26-2</w:t>
            </w:r>
          </w:p>
        </w:tc>
        <w:tc>
          <w:tcPr>
            <w:tcW w:w="67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592E7D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592E7D" w:rsidRPr="003829E3" w:rsidRDefault="001B2FF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</w:tr>
      <w:tr w:rsidR="004709DA" w:rsidRPr="003829E3" w:rsidTr="003829E3">
        <w:trPr>
          <w:trHeight w:val="117"/>
        </w:trPr>
        <w:tc>
          <w:tcPr>
            <w:tcW w:w="722" w:type="dxa"/>
          </w:tcPr>
          <w:p w:rsidR="00EC38A8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.06.14</w:t>
            </w:r>
          </w:p>
        </w:tc>
        <w:tc>
          <w:tcPr>
            <w:tcW w:w="360" w:type="dxa"/>
          </w:tcPr>
          <w:p w:rsidR="00EC38A8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Колесникова Катя</w:t>
            </w:r>
          </w:p>
        </w:tc>
        <w:tc>
          <w:tcPr>
            <w:tcW w:w="1127" w:type="dxa"/>
          </w:tcPr>
          <w:p w:rsidR="00EC38A8" w:rsidRPr="003829E3" w:rsidRDefault="00041127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Дорожная 9</w:t>
            </w:r>
          </w:p>
        </w:tc>
        <w:tc>
          <w:tcPr>
            <w:tcW w:w="677" w:type="dxa"/>
          </w:tcPr>
          <w:p w:rsidR="00EC38A8" w:rsidRPr="003829E3" w:rsidRDefault="004709DA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EC38A8" w:rsidRPr="003829E3" w:rsidRDefault="00EC38A8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0</w:t>
            </w:r>
          </w:p>
        </w:tc>
      </w:tr>
      <w:tr w:rsidR="004709DA" w:rsidRPr="003829E3" w:rsidTr="003829E3">
        <w:trPr>
          <w:trHeight w:val="383"/>
        </w:trPr>
        <w:tc>
          <w:tcPr>
            <w:tcW w:w="722" w:type="dxa"/>
          </w:tcPr>
          <w:p w:rsidR="00592E7D" w:rsidRPr="003829E3" w:rsidRDefault="00DE05E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10.06.14</w:t>
            </w:r>
          </w:p>
        </w:tc>
        <w:tc>
          <w:tcPr>
            <w:tcW w:w="360" w:type="dxa"/>
          </w:tcPr>
          <w:p w:rsidR="00592E7D" w:rsidRPr="003829E3" w:rsidRDefault="00AF67C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4" w:type="dxa"/>
          </w:tcPr>
          <w:p w:rsidR="00592E7D" w:rsidRPr="003829E3" w:rsidRDefault="002B3AA6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Урванцева Настя</w:t>
            </w:r>
          </w:p>
        </w:tc>
        <w:tc>
          <w:tcPr>
            <w:tcW w:w="112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592E7D" w:rsidRPr="003829E3" w:rsidRDefault="00592E7D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proofErr w:type="gramStart"/>
            <w:r w:rsidRPr="003829E3">
              <w:rPr>
                <w:rFonts w:ascii="Times New Roman" w:hAnsi="Times New Roman" w:cs="Times New Roman"/>
              </w:rPr>
              <w:t>Ф-но</w:t>
            </w:r>
            <w:proofErr w:type="gramEnd"/>
          </w:p>
        </w:tc>
        <w:tc>
          <w:tcPr>
            <w:tcW w:w="497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592E7D" w:rsidRPr="003829E3" w:rsidRDefault="007070D4" w:rsidP="00A93CC0">
            <w:pPr>
              <w:rPr>
                <w:rFonts w:ascii="Times New Roman" w:hAnsi="Times New Roman" w:cs="Times New Roman"/>
              </w:rPr>
            </w:pPr>
            <w:r w:rsidRPr="003829E3">
              <w:rPr>
                <w:rFonts w:ascii="Times New Roman" w:hAnsi="Times New Roman" w:cs="Times New Roman"/>
              </w:rPr>
              <w:t>22</w:t>
            </w:r>
          </w:p>
        </w:tc>
      </w:tr>
    </w:tbl>
    <w:p w:rsidR="002B13CE" w:rsidRPr="003829E3" w:rsidRDefault="002B13CE">
      <w:pPr>
        <w:rPr>
          <w:rFonts w:ascii="Times New Roman" w:hAnsi="Times New Roman" w:cs="Times New Roman"/>
        </w:rPr>
      </w:pPr>
    </w:p>
    <w:p w:rsidR="002B13CE" w:rsidRPr="003829E3" w:rsidRDefault="002B13CE">
      <w:pPr>
        <w:rPr>
          <w:rFonts w:ascii="Times New Roman" w:hAnsi="Times New Roman" w:cs="Times New Roman"/>
        </w:rPr>
      </w:pPr>
    </w:p>
    <w:p w:rsidR="002B13CE" w:rsidRDefault="002B13CE"/>
    <w:p w:rsidR="002B13CE" w:rsidRDefault="002B13CE"/>
    <w:p w:rsidR="002B13CE" w:rsidRPr="00CD7EEA" w:rsidRDefault="002B13CE">
      <w:pPr>
        <w:rPr>
          <w:sz w:val="18"/>
          <w:szCs w:val="18"/>
        </w:rPr>
      </w:pPr>
    </w:p>
    <w:p w:rsidR="002B13CE" w:rsidRDefault="002B13CE"/>
    <w:p w:rsidR="002B13CE" w:rsidRDefault="002B13CE"/>
    <w:p w:rsidR="002B13CE" w:rsidRDefault="002B13CE"/>
    <w:p w:rsidR="002B13CE" w:rsidRDefault="002B13CE"/>
    <w:p w:rsidR="002B13CE" w:rsidRDefault="002B13CE"/>
    <w:p w:rsidR="002B13CE" w:rsidRDefault="002B13CE"/>
    <w:p w:rsidR="002B13CE" w:rsidRDefault="002B13CE"/>
    <w:p w:rsidR="002B13CE" w:rsidRDefault="002B13CE"/>
    <w:p w:rsidR="002B13CE" w:rsidRDefault="002B13CE"/>
    <w:p w:rsidR="002B13CE" w:rsidRDefault="002B13CE"/>
    <w:p w:rsidR="002B13CE" w:rsidRDefault="002B13CE"/>
    <w:p w:rsidR="004E260B" w:rsidRDefault="004E260B" w:rsidP="004E260B">
      <w:pPr>
        <w:rPr>
          <w:sz w:val="28"/>
          <w:szCs w:val="28"/>
        </w:rPr>
      </w:pPr>
      <w:r>
        <w:rPr>
          <w:sz w:val="28"/>
          <w:szCs w:val="28"/>
        </w:rPr>
        <w:t>Казенное муниципальное образовательное учреждение</w:t>
      </w:r>
    </w:p>
    <w:p w:rsidR="004E260B" w:rsidRDefault="004E260B" w:rsidP="004E26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полнительного образования детей</w:t>
      </w:r>
    </w:p>
    <w:p w:rsidR="004E260B" w:rsidRDefault="004E260B" w:rsidP="004E26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Детская школа искусств</w:t>
      </w:r>
    </w:p>
    <w:p w:rsidR="004E260B" w:rsidRDefault="004E260B" w:rsidP="004E26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. Мокроусова</w:t>
      </w:r>
    </w:p>
    <w:p w:rsidR="00137B67" w:rsidRPr="00137B67" w:rsidRDefault="00137B67">
      <w:pPr>
        <w:rPr>
          <w:sz w:val="32"/>
          <w:szCs w:val="32"/>
        </w:rPr>
      </w:pPr>
      <w:r w:rsidRPr="00137B67">
        <w:rPr>
          <w:sz w:val="32"/>
          <w:szCs w:val="32"/>
        </w:rPr>
        <w:t>Протокол заседания приемной комиссии.</w:t>
      </w:r>
    </w:p>
    <w:p w:rsidR="002B13CE" w:rsidRPr="00137B67" w:rsidRDefault="002B13CE">
      <w:pPr>
        <w:rPr>
          <w:sz w:val="32"/>
          <w:szCs w:val="32"/>
        </w:rPr>
      </w:pPr>
      <w:r w:rsidRPr="00137B67">
        <w:rPr>
          <w:sz w:val="32"/>
          <w:szCs w:val="32"/>
        </w:rPr>
        <w:t>Список учащихся в 1 класс</w:t>
      </w:r>
      <w:r w:rsidR="00325959">
        <w:rPr>
          <w:sz w:val="32"/>
          <w:szCs w:val="32"/>
        </w:rPr>
        <w:t xml:space="preserve"> 2014-2015уч.г.</w:t>
      </w:r>
      <w:proofErr w:type="gramStart"/>
      <w:r w:rsidR="00325959">
        <w:rPr>
          <w:sz w:val="32"/>
          <w:szCs w:val="32"/>
        </w:rPr>
        <w:t xml:space="preserve"> </w:t>
      </w:r>
      <w:r w:rsidRPr="00137B67">
        <w:rPr>
          <w:sz w:val="32"/>
          <w:szCs w:val="32"/>
        </w:rPr>
        <w:t>:</w:t>
      </w:r>
      <w:proofErr w:type="gramEnd"/>
    </w:p>
    <w:p w:rsidR="002B13CE" w:rsidRDefault="002B13CE">
      <w:r>
        <w:t>1Тимаев Павел</w:t>
      </w:r>
    </w:p>
    <w:p w:rsidR="002B13CE" w:rsidRDefault="002B13CE">
      <w:r>
        <w:t>2Антропова Полина</w:t>
      </w:r>
    </w:p>
    <w:p w:rsidR="002B13CE" w:rsidRDefault="002B13CE">
      <w:r>
        <w:t>3Бычкова Дарья</w:t>
      </w:r>
    </w:p>
    <w:p w:rsidR="002B13CE" w:rsidRDefault="002B13CE">
      <w:r>
        <w:t>4Трусова Марина</w:t>
      </w:r>
    </w:p>
    <w:p w:rsidR="002B13CE" w:rsidRDefault="002B13CE">
      <w:r>
        <w:t>5Кабаков Алексей</w:t>
      </w:r>
    </w:p>
    <w:p w:rsidR="002B13CE" w:rsidRDefault="002B13CE">
      <w:r>
        <w:t>6Пастухова Нина</w:t>
      </w:r>
    </w:p>
    <w:p w:rsidR="002B13CE" w:rsidRDefault="002B13CE">
      <w:r>
        <w:t>7Ситникова Елена</w:t>
      </w:r>
    </w:p>
    <w:p w:rsidR="002B13CE" w:rsidRDefault="002B13CE">
      <w:r>
        <w:t>8Устименко Татьяна</w:t>
      </w:r>
    </w:p>
    <w:p w:rsidR="002B13CE" w:rsidRDefault="002B13CE">
      <w:r>
        <w:t>9Климова Дарья</w:t>
      </w:r>
    </w:p>
    <w:p w:rsidR="002B13CE" w:rsidRDefault="002B13CE">
      <w:r>
        <w:t>10Черникова Екатерина</w:t>
      </w:r>
    </w:p>
    <w:p w:rsidR="002B13CE" w:rsidRDefault="002B13CE">
      <w:r>
        <w:t>11Шляпников Алексей</w:t>
      </w:r>
    </w:p>
    <w:p w:rsidR="002B13CE" w:rsidRDefault="002B13CE">
      <w:r>
        <w:t>12Бетехтина Мария</w:t>
      </w:r>
    </w:p>
    <w:p w:rsidR="00921049" w:rsidRDefault="00607C6B">
      <w:r>
        <w:t>13</w:t>
      </w:r>
      <w:r w:rsidR="00D75052">
        <w:t>Аверина Дарья</w:t>
      </w:r>
      <w:r w:rsidR="00921049">
        <w:t xml:space="preserve"> </w:t>
      </w:r>
    </w:p>
    <w:p w:rsidR="002B13CE" w:rsidRDefault="00607C6B">
      <w:r>
        <w:t>14</w:t>
      </w:r>
      <w:r w:rsidR="002B13CE">
        <w:t>Молостова Елизавета</w:t>
      </w:r>
    </w:p>
    <w:p w:rsidR="002B13CE" w:rsidRDefault="00607C6B">
      <w:r>
        <w:t>15</w:t>
      </w:r>
      <w:r w:rsidR="002B13CE">
        <w:t>Прохорова Елена</w:t>
      </w:r>
    </w:p>
    <w:p w:rsidR="00921049" w:rsidRDefault="00607C6B">
      <w:r>
        <w:t>16</w:t>
      </w:r>
      <w:r w:rsidR="001217B0">
        <w:t>Ракович Ксения</w:t>
      </w:r>
    </w:p>
    <w:p w:rsidR="00921049" w:rsidRDefault="00607C6B">
      <w:r>
        <w:t>17</w:t>
      </w:r>
      <w:r w:rsidR="00921049">
        <w:t>Важенина Алена</w:t>
      </w:r>
    </w:p>
    <w:p w:rsidR="00921049" w:rsidRDefault="00607C6B">
      <w:r>
        <w:t>18</w:t>
      </w:r>
      <w:r w:rsidR="001217B0">
        <w:t>Урванцева</w:t>
      </w:r>
      <w:r w:rsidR="00D75052">
        <w:t xml:space="preserve"> Анастасия</w:t>
      </w:r>
    </w:p>
    <w:p w:rsidR="00921049" w:rsidRDefault="00607C6B">
      <w:r>
        <w:t>19</w:t>
      </w:r>
      <w:r w:rsidR="00D75052">
        <w:t>Колесникова Екатерина</w:t>
      </w:r>
    </w:p>
    <w:p w:rsidR="00921049" w:rsidRDefault="00607C6B">
      <w:r>
        <w:t>20</w:t>
      </w:r>
      <w:r w:rsidR="00921049">
        <w:t>Кузьминых Алексей</w:t>
      </w:r>
    </w:p>
    <w:p w:rsidR="00D75052" w:rsidRDefault="00607C6B">
      <w:r>
        <w:t>21</w:t>
      </w:r>
      <w:r w:rsidR="00325959">
        <w:t>Тимирова Надежда</w:t>
      </w:r>
    </w:p>
    <w:p w:rsidR="00607C6B" w:rsidRDefault="00607C6B"/>
    <w:sectPr w:rsidR="00607C6B" w:rsidSect="00AE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40B"/>
    <w:rsid w:val="00041127"/>
    <w:rsid w:val="00103945"/>
    <w:rsid w:val="001217B0"/>
    <w:rsid w:val="00137B67"/>
    <w:rsid w:val="00141CE4"/>
    <w:rsid w:val="00166196"/>
    <w:rsid w:val="00187A5B"/>
    <w:rsid w:val="001B2FFA"/>
    <w:rsid w:val="001D5C59"/>
    <w:rsid w:val="001D7DF3"/>
    <w:rsid w:val="00250C96"/>
    <w:rsid w:val="00261771"/>
    <w:rsid w:val="002726DF"/>
    <w:rsid w:val="002B13CE"/>
    <w:rsid w:val="002B3AA6"/>
    <w:rsid w:val="002E483A"/>
    <w:rsid w:val="00325959"/>
    <w:rsid w:val="003829E3"/>
    <w:rsid w:val="00393191"/>
    <w:rsid w:val="004709DA"/>
    <w:rsid w:val="004A0652"/>
    <w:rsid w:val="004E260B"/>
    <w:rsid w:val="00543A13"/>
    <w:rsid w:val="00562D10"/>
    <w:rsid w:val="00592E7D"/>
    <w:rsid w:val="005A232B"/>
    <w:rsid w:val="005B796F"/>
    <w:rsid w:val="00607C6B"/>
    <w:rsid w:val="00611434"/>
    <w:rsid w:val="007070D4"/>
    <w:rsid w:val="0084764E"/>
    <w:rsid w:val="008D7B44"/>
    <w:rsid w:val="008F240B"/>
    <w:rsid w:val="00921049"/>
    <w:rsid w:val="00A1033D"/>
    <w:rsid w:val="00A736E9"/>
    <w:rsid w:val="00A93CC0"/>
    <w:rsid w:val="00A965C7"/>
    <w:rsid w:val="00AE7252"/>
    <w:rsid w:val="00AF67C4"/>
    <w:rsid w:val="00B02669"/>
    <w:rsid w:val="00BB7194"/>
    <w:rsid w:val="00BE4FFB"/>
    <w:rsid w:val="00BE65F8"/>
    <w:rsid w:val="00CD7EEA"/>
    <w:rsid w:val="00CF6168"/>
    <w:rsid w:val="00D6407C"/>
    <w:rsid w:val="00D75052"/>
    <w:rsid w:val="00DA0CF7"/>
    <w:rsid w:val="00DB1B57"/>
    <w:rsid w:val="00DE05ED"/>
    <w:rsid w:val="00E07687"/>
    <w:rsid w:val="00E50390"/>
    <w:rsid w:val="00EA7EEB"/>
    <w:rsid w:val="00EC38A8"/>
    <w:rsid w:val="00F8721E"/>
    <w:rsid w:val="00FC4124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5F8FF-3DC4-4527-8884-1B589E0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важенина</cp:lastModifiedBy>
  <cp:revision>48</cp:revision>
  <dcterms:created xsi:type="dcterms:W3CDTF">2014-06-06T06:21:00Z</dcterms:created>
  <dcterms:modified xsi:type="dcterms:W3CDTF">2016-04-02T16:24:00Z</dcterms:modified>
</cp:coreProperties>
</file>